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ED" w:rsidRPr="00795071" w:rsidRDefault="00200F47" w:rsidP="00795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071">
        <w:rPr>
          <w:rFonts w:ascii="Times New Roman" w:hAnsi="Times New Roman" w:cs="Times New Roman"/>
          <w:b/>
          <w:sz w:val="28"/>
          <w:szCs w:val="28"/>
        </w:rPr>
        <w:t>Основные мероприятия на 2019/2020 учебный год</w:t>
      </w:r>
    </w:p>
    <w:p w:rsidR="00795071" w:rsidRDefault="00795071" w:rsidP="00795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071">
        <w:rPr>
          <w:rFonts w:ascii="Times New Roman" w:hAnsi="Times New Roman" w:cs="Times New Roman"/>
          <w:b/>
          <w:sz w:val="28"/>
          <w:szCs w:val="28"/>
        </w:rPr>
        <w:t>1-4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6778"/>
        <w:gridCol w:w="2957"/>
        <w:gridCol w:w="2958"/>
      </w:tblGrid>
      <w:tr w:rsidR="00795071" w:rsidTr="00795071">
        <w:tc>
          <w:tcPr>
            <w:tcW w:w="534" w:type="dxa"/>
          </w:tcPr>
          <w:p w:rsidR="00795071" w:rsidRDefault="00795071" w:rsidP="0079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795071" w:rsidRDefault="00795071" w:rsidP="0079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778" w:type="dxa"/>
          </w:tcPr>
          <w:p w:rsidR="00795071" w:rsidRDefault="00795071" w:rsidP="0079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57" w:type="dxa"/>
          </w:tcPr>
          <w:p w:rsidR="00795071" w:rsidRDefault="00795071" w:rsidP="0079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958" w:type="dxa"/>
          </w:tcPr>
          <w:p w:rsidR="00795071" w:rsidRDefault="00795071" w:rsidP="0079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795071" w:rsidTr="00795071">
        <w:tc>
          <w:tcPr>
            <w:tcW w:w="534" w:type="dxa"/>
          </w:tcPr>
          <w:p w:rsidR="00795071" w:rsidRDefault="00795071" w:rsidP="0079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95071" w:rsidRPr="00795071" w:rsidRDefault="00795071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02.09.19</w:t>
            </w:r>
          </w:p>
        </w:tc>
        <w:tc>
          <w:tcPr>
            <w:tcW w:w="6778" w:type="dxa"/>
          </w:tcPr>
          <w:p w:rsidR="00795071" w:rsidRPr="00795071" w:rsidRDefault="00795071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Дню знаний</w:t>
            </w:r>
          </w:p>
        </w:tc>
        <w:tc>
          <w:tcPr>
            <w:tcW w:w="2957" w:type="dxa"/>
          </w:tcPr>
          <w:p w:rsidR="00795071" w:rsidRPr="00606B48" w:rsidRDefault="00795071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5071" w:rsidRPr="00606B48" w:rsidRDefault="00795071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</w:tr>
      <w:tr w:rsidR="00795071" w:rsidTr="00795071">
        <w:tc>
          <w:tcPr>
            <w:tcW w:w="534" w:type="dxa"/>
          </w:tcPr>
          <w:p w:rsidR="00795071" w:rsidRDefault="00795071" w:rsidP="0079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5071" w:rsidRPr="00795071" w:rsidRDefault="0032157A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778" w:type="dxa"/>
          </w:tcPr>
          <w:p w:rsidR="00795071" w:rsidRPr="00795071" w:rsidRDefault="00630B05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 Международному дню учителя</w:t>
            </w:r>
          </w:p>
        </w:tc>
        <w:tc>
          <w:tcPr>
            <w:tcW w:w="2957" w:type="dxa"/>
          </w:tcPr>
          <w:p w:rsidR="00795071" w:rsidRPr="00606B48" w:rsidRDefault="006050C9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</w:tc>
        <w:tc>
          <w:tcPr>
            <w:tcW w:w="2958" w:type="dxa"/>
          </w:tcPr>
          <w:p w:rsidR="00795071" w:rsidRPr="00606B48" w:rsidRDefault="006050C9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1-4 класса</w:t>
            </w:r>
          </w:p>
        </w:tc>
      </w:tr>
      <w:tr w:rsidR="00D10118" w:rsidTr="00795071">
        <w:tc>
          <w:tcPr>
            <w:tcW w:w="534" w:type="dxa"/>
          </w:tcPr>
          <w:p w:rsidR="00D10118" w:rsidRDefault="00D10118" w:rsidP="0079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10118" w:rsidRDefault="00F501B4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778" w:type="dxa"/>
          </w:tcPr>
          <w:p w:rsidR="00D10118" w:rsidRDefault="00F501B4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« Осенняя композиция»</w:t>
            </w:r>
          </w:p>
        </w:tc>
        <w:tc>
          <w:tcPr>
            <w:tcW w:w="2957" w:type="dxa"/>
          </w:tcPr>
          <w:p w:rsidR="00D10118" w:rsidRPr="00606B48" w:rsidRDefault="00F501B4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Классные руководители</w:t>
            </w:r>
          </w:p>
        </w:tc>
        <w:tc>
          <w:tcPr>
            <w:tcW w:w="2958" w:type="dxa"/>
          </w:tcPr>
          <w:p w:rsidR="00D10118" w:rsidRPr="00606B48" w:rsidRDefault="00F501B4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</w:tr>
      <w:tr w:rsidR="00795071" w:rsidTr="00795071">
        <w:tc>
          <w:tcPr>
            <w:tcW w:w="534" w:type="dxa"/>
          </w:tcPr>
          <w:p w:rsidR="00795071" w:rsidRDefault="00F501B4" w:rsidP="0079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95071" w:rsidRPr="00795071" w:rsidRDefault="006050C9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778" w:type="dxa"/>
          </w:tcPr>
          <w:p w:rsidR="00795071" w:rsidRPr="00795071" w:rsidRDefault="006050C9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</w:t>
            </w:r>
            <w:r w:rsidR="00224F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нута славы»</w:t>
            </w:r>
          </w:p>
        </w:tc>
        <w:tc>
          <w:tcPr>
            <w:tcW w:w="2957" w:type="dxa"/>
          </w:tcPr>
          <w:p w:rsidR="00795071" w:rsidRPr="00606B48" w:rsidRDefault="006050C9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</w:tc>
        <w:tc>
          <w:tcPr>
            <w:tcW w:w="2958" w:type="dxa"/>
          </w:tcPr>
          <w:p w:rsidR="00795071" w:rsidRPr="00606B48" w:rsidRDefault="006050C9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2- 4 классы</w:t>
            </w:r>
          </w:p>
        </w:tc>
      </w:tr>
      <w:tr w:rsidR="00795071" w:rsidTr="00795071">
        <w:tc>
          <w:tcPr>
            <w:tcW w:w="534" w:type="dxa"/>
          </w:tcPr>
          <w:p w:rsidR="00795071" w:rsidRDefault="00F501B4" w:rsidP="0079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95071" w:rsidRPr="00795071" w:rsidRDefault="006050C9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778" w:type="dxa"/>
          </w:tcPr>
          <w:p w:rsidR="00795071" w:rsidRPr="00795071" w:rsidRDefault="006050C9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Посвящение в первоклассники»</w:t>
            </w:r>
          </w:p>
        </w:tc>
        <w:tc>
          <w:tcPr>
            <w:tcW w:w="2957" w:type="dxa"/>
          </w:tcPr>
          <w:p w:rsidR="00795071" w:rsidRPr="00606B48" w:rsidRDefault="006050C9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958" w:type="dxa"/>
          </w:tcPr>
          <w:p w:rsidR="00795071" w:rsidRPr="00606B48" w:rsidRDefault="006050C9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</w:tc>
      </w:tr>
      <w:tr w:rsidR="00795071" w:rsidTr="00795071">
        <w:tc>
          <w:tcPr>
            <w:tcW w:w="534" w:type="dxa"/>
          </w:tcPr>
          <w:p w:rsidR="00795071" w:rsidRDefault="00F501B4" w:rsidP="0079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95071" w:rsidRPr="00795071" w:rsidRDefault="006050C9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778" w:type="dxa"/>
          </w:tcPr>
          <w:p w:rsidR="00795071" w:rsidRPr="00795071" w:rsidRDefault="006050C9" w:rsidP="0060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Кормушка»</w:t>
            </w:r>
          </w:p>
        </w:tc>
        <w:tc>
          <w:tcPr>
            <w:tcW w:w="2957" w:type="dxa"/>
          </w:tcPr>
          <w:p w:rsidR="00795071" w:rsidRPr="00606B48" w:rsidRDefault="006050C9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Классные руководители</w:t>
            </w:r>
          </w:p>
        </w:tc>
        <w:tc>
          <w:tcPr>
            <w:tcW w:w="2958" w:type="dxa"/>
          </w:tcPr>
          <w:p w:rsidR="00795071" w:rsidRPr="00606B48" w:rsidRDefault="006050C9" w:rsidP="006050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 xml:space="preserve"> 4 классы</w:t>
            </w:r>
          </w:p>
        </w:tc>
      </w:tr>
      <w:tr w:rsidR="00224F34" w:rsidTr="00795071">
        <w:tc>
          <w:tcPr>
            <w:tcW w:w="534" w:type="dxa"/>
          </w:tcPr>
          <w:p w:rsidR="00224F34" w:rsidRDefault="002360F2" w:rsidP="0079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224F34" w:rsidRDefault="00224F34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ноября</w:t>
            </w:r>
          </w:p>
        </w:tc>
        <w:tc>
          <w:tcPr>
            <w:tcW w:w="6778" w:type="dxa"/>
          </w:tcPr>
          <w:p w:rsidR="00224F34" w:rsidRDefault="00224F34" w:rsidP="0060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матери в России</w:t>
            </w:r>
          </w:p>
        </w:tc>
        <w:tc>
          <w:tcPr>
            <w:tcW w:w="2957" w:type="dxa"/>
          </w:tcPr>
          <w:p w:rsidR="00224F34" w:rsidRPr="00606B48" w:rsidRDefault="00224F34" w:rsidP="00224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иза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58" w:type="dxa"/>
          </w:tcPr>
          <w:p w:rsidR="00224F34" w:rsidRPr="00224F34" w:rsidRDefault="00224F34" w:rsidP="00224F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</w:tr>
      <w:tr w:rsidR="006050C9" w:rsidTr="00795071">
        <w:tc>
          <w:tcPr>
            <w:tcW w:w="534" w:type="dxa"/>
          </w:tcPr>
          <w:p w:rsidR="006050C9" w:rsidRDefault="002360F2" w:rsidP="0079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6050C9" w:rsidRPr="00795071" w:rsidRDefault="006050C9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778" w:type="dxa"/>
          </w:tcPr>
          <w:p w:rsidR="006050C9" w:rsidRPr="00795071" w:rsidRDefault="006050C9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Новогодняя игрушка своими руками»</w:t>
            </w:r>
          </w:p>
        </w:tc>
        <w:tc>
          <w:tcPr>
            <w:tcW w:w="2957" w:type="dxa"/>
          </w:tcPr>
          <w:p w:rsidR="006050C9" w:rsidRPr="00606B48" w:rsidRDefault="006050C9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Классные руководители</w:t>
            </w:r>
          </w:p>
        </w:tc>
        <w:tc>
          <w:tcPr>
            <w:tcW w:w="2958" w:type="dxa"/>
          </w:tcPr>
          <w:p w:rsidR="006050C9" w:rsidRPr="00606B48" w:rsidRDefault="006050C9" w:rsidP="006050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</w:tr>
      <w:tr w:rsidR="006050C9" w:rsidTr="00795071">
        <w:tc>
          <w:tcPr>
            <w:tcW w:w="534" w:type="dxa"/>
          </w:tcPr>
          <w:p w:rsidR="006050C9" w:rsidRDefault="002360F2" w:rsidP="0079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6050C9" w:rsidRPr="00795071" w:rsidRDefault="006050C9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778" w:type="dxa"/>
          </w:tcPr>
          <w:p w:rsidR="006050C9" w:rsidRPr="00795071" w:rsidRDefault="006050C9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 Новый год к нам мчится»</w:t>
            </w:r>
          </w:p>
        </w:tc>
        <w:tc>
          <w:tcPr>
            <w:tcW w:w="2957" w:type="dxa"/>
          </w:tcPr>
          <w:p w:rsidR="006050C9" w:rsidRPr="00606B48" w:rsidRDefault="006050C9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</w:tc>
        <w:tc>
          <w:tcPr>
            <w:tcW w:w="2958" w:type="dxa"/>
          </w:tcPr>
          <w:p w:rsidR="006050C9" w:rsidRPr="00606B48" w:rsidRDefault="006050C9" w:rsidP="006050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</w:tr>
      <w:tr w:rsidR="006050C9" w:rsidTr="00795071">
        <w:tc>
          <w:tcPr>
            <w:tcW w:w="534" w:type="dxa"/>
          </w:tcPr>
          <w:p w:rsidR="006050C9" w:rsidRDefault="002360F2" w:rsidP="0079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6050C9" w:rsidRPr="00795071" w:rsidRDefault="00111346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050C9">
              <w:rPr>
                <w:rFonts w:ascii="Times New Roman" w:hAnsi="Times New Roman" w:cs="Times New Roman"/>
                <w:sz w:val="28"/>
                <w:szCs w:val="28"/>
              </w:rPr>
              <w:t xml:space="preserve">нварь </w:t>
            </w:r>
          </w:p>
        </w:tc>
        <w:tc>
          <w:tcPr>
            <w:tcW w:w="6778" w:type="dxa"/>
          </w:tcPr>
          <w:p w:rsidR="006050C9" w:rsidRPr="00795071" w:rsidRDefault="006050C9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ных работ,</w:t>
            </w:r>
            <w:r w:rsidR="00606B48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х </w:t>
            </w:r>
            <w:proofErr w:type="gramStart"/>
            <w:r w:rsidR="00606B48">
              <w:rPr>
                <w:rFonts w:ascii="Times New Roman" w:hAnsi="Times New Roman" w:cs="Times New Roman"/>
                <w:sz w:val="28"/>
                <w:szCs w:val="28"/>
              </w:rPr>
              <w:t>Дню полного дня</w:t>
            </w:r>
            <w:proofErr w:type="gramEnd"/>
            <w:r w:rsidR="00606B48"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я Ленинграда от фашистской блокады</w:t>
            </w:r>
          </w:p>
        </w:tc>
        <w:tc>
          <w:tcPr>
            <w:tcW w:w="2957" w:type="dxa"/>
          </w:tcPr>
          <w:p w:rsidR="006050C9" w:rsidRPr="00606B48" w:rsidRDefault="00606B48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958" w:type="dxa"/>
          </w:tcPr>
          <w:p w:rsidR="006050C9" w:rsidRPr="00606B48" w:rsidRDefault="00606B48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</w:tr>
      <w:tr w:rsidR="00111346" w:rsidTr="00795071">
        <w:tc>
          <w:tcPr>
            <w:tcW w:w="534" w:type="dxa"/>
          </w:tcPr>
          <w:p w:rsidR="00111346" w:rsidRDefault="002360F2" w:rsidP="0079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111346" w:rsidRPr="00795071" w:rsidRDefault="00111346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778" w:type="dxa"/>
          </w:tcPr>
          <w:p w:rsidR="00111346" w:rsidRPr="00795071" w:rsidRDefault="00111346" w:rsidP="0011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ных работ, посвященных разгрома советскими войсками  немецко-фашистских 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нградской битве.</w:t>
            </w:r>
          </w:p>
        </w:tc>
        <w:tc>
          <w:tcPr>
            <w:tcW w:w="2957" w:type="dxa"/>
          </w:tcPr>
          <w:p w:rsidR="00111346" w:rsidRPr="00606B48" w:rsidRDefault="00111346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958" w:type="dxa"/>
          </w:tcPr>
          <w:p w:rsidR="00111346" w:rsidRPr="00606B48" w:rsidRDefault="00111346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</w:tr>
      <w:tr w:rsidR="00111346" w:rsidTr="00795071">
        <w:tc>
          <w:tcPr>
            <w:tcW w:w="534" w:type="dxa"/>
          </w:tcPr>
          <w:p w:rsidR="00111346" w:rsidRDefault="002360F2" w:rsidP="0079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559" w:type="dxa"/>
          </w:tcPr>
          <w:p w:rsidR="00111346" w:rsidRDefault="00111346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778" w:type="dxa"/>
          </w:tcPr>
          <w:p w:rsidR="00111346" w:rsidRDefault="00111346" w:rsidP="0011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По дорогам сказок»</w:t>
            </w:r>
          </w:p>
        </w:tc>
        <w:tc>
          <w:tcPr>
            <w:tcW w:w="2957" w:type="dxa"/>
          </w:tcPr>
          <w:p w:rsidR="00111346" w:rsidRPr="00606B48" w:rsidRDefault="00111346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958" w:type="dxa"/>
          </w:tcPr>
          <w:p w:rsidR="00111346" w:rsidRPr="00606B48" w:rsidRDefault="00111346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</w:tr>
      <w:tr w:rsidR="00111346" w:rsidTr="00795071">
        <w:tc>
          <w:tcPr>
            <w:tcW w:w="534" w:type="dxa"/>
          </w:tcPr>
          <w:p w:rsidR="00111346" w:rsidRDefault="002360F2" w:rsidP="0079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111346" w:rsidRDefault="00111346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6778" w:type="dxa"/>
          </w:tcPr>
          <w:p w:rsidR="00111346" w:rsidRDefault="00111346" w:rsidP="0011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ирокая Масленица»</w:t>
            </w:r>
          </w:p>
        </w:tc>
        <w:tc>
          <w:tcPr>
            <w:tcW w:w="2957" w:type="dxa"/>
          </w:tcPr>
          <w:p w:rsidR="00111346" w:rsidRPr="00606B48" w:rsidRDefault="00111346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Классные руководители</w:t>
            </w:r>
          </w:p>
        </w:tc>
        <w:tc>
          <w:tcPr>
            <w:tcW w:w="2958" w:type="dxa"/>
          </w:tcPr>
          <w:p w:rsidR="00111346" w:rsidRPr="00606B48" w:rsidRDefault="00111346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</w:tr>
      <w:tr w:rsidR="00111346" w:rsidTr="00795071">
        <w:tc>
          <w:tcPr>
            <w:tcW w:w="534" w:type="dxa"/>
          </w:tcPr>
          <w:p w:rsidR="00111346" w:rsidRDefault="002360F2" w:rsidP="0079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111346" w:rsidRDefault="00111346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-13.03</w:t>
            </w:r>
          </w:p>
        </w:tc>
        <w:tc>
          <w:tcPr>
            <w:tcW w:w="6778" w:type="dxa"/>
          </w:tcPr>
          <w:p w:rsidR="00111346" w:rsidRDefault="00111346" w:rsidP="0011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 и юношеской книги</w:t>
            </w:r>
          </w:p>
        </w:tc>
        <w:tc>
          <w:tcPr>
            <w:tcW w:w="2957" w:type="dxa"/>
          </w:tcPr>
          <w:p w:rsidR="00111346" w:rsidRPr="00606B48" w:rsidRDefault="00111346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лиотекари</w:t>
            </w:r>
          </w:p>
        </w:tc>
        <w:tc>
          <w:tcPr>
            <w:tcW w:w="2958" w:type="dxa"/>
          </w:tcPr>
          <w:p w:rsidR="00111346" w:rsidRPr="00606B48" w:rsidRDefault="00111346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  <w:r w:rsidR="000072A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11346" w:rsidTr="00795071">
        <w:tc>
          <w:tcPr>
            <w:tcW w:w="534" w:type="dxa"/>
          </w:tcPr>
          <w:p w:rsidR="00111346" w:rsidRDefault="002360F2" w:rsidP="0079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111346" w:rsidRDefault="00111346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 марта</w:t>
            </w:r>
          </w:p>
        </w:tc>
        <w:tc>
          <w:tcPr>
            <w:tcW w:w="6778" w:type="dxa"/>
          </w:tcPr>
          <w:p w:rsidR="00111346" w:rsidRDefault="00111346" w:rsidP="0011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музыки для  детей  и юношества</w:t>
            </w:r>
          </w:p>
        </w:tc>
        <w:tc>
          <w:tcPr>
            <w:tcW w:w="2957" w:type="dxa"/>
          </w:tcPr>
          <w:p w:rsidR="00111346" w:rsidRPr="00606B48" w:rsidRDefault="00111346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E17C8D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го цикла</w:t>
            </w:r>
          </w:p>
        </w:tc>
        <w:tc>
          <w:tcPr>
            <w:tcW w:w="2958" w:type="dxa"/>
          </w:tcPr>
          <w:p w:rsidR="00111346" w:rsidRPr="00606B48" w:rsidRDefault="00E17C8D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  <w:r w:rsidR="000072A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11346" w:rsidTr="00795071">
        <w:tc>
          <w:tcPr>
            <w:tcW w:w="534" w:type="dxa"/>
          </w:tcPr>
          <w:p w:rsidR="00111346" w:rsidRDefault="002360F2" w:rsidP="0079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111346" w:rsidRDefault="00E17C8D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6778" w:type="dxa"/>
          </w:tcPr>
          <w:p w:rsidR="00111346" w:rsidRDefault="00E17C8D" w:rsidP="0011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хта памят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 –</w:t>
            </w:r>
            <w:r w:rsidR="002360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годовщине Победы в ВОВ</w:t>
            </w:r>
          </w:p>
        </w:tc>
        <w:tc>
          <w:tcPr>
            <w:tcW w:w="2957" w:type="dxa"/>
          </w:tcPr>
          <w:p w:rsidR="00111346" w:rsidRPr="00606B48" w:rsidRDefault="00E17C8D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Классные руководители</w:t>
            </w:r>
          </w:p>
        </w:tc>
        <w:tc>
          <w:tcPr>
            <w:tcW w:w="2958" w:type="dxa"/>
          </w:tcPr>
          <w:p w:rsidR="00111346" w:rsidRPr="00E17C8D" w:rsidRDefault="00E17C8D" w:rsidP="00E17C8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ассы</w:t>
            </w:r>
          </w:p>
        </w:tc>
      </w:tr>
      <w:tr w:rsidR="00111346" w:rsidTr="00795071">
        <w:tc>
          <w:tcPr>
            <w:tcW w:w="534" w:type="dxa"/>
          </w:tcPr>
          <w:p w:rsidR="00111346" w:rsidRDefault="002360F2" w:rsidP="0079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111346" w:rsidRDefault="00F501B4" w:rsidP="0079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778" w:type="dxa"/>
          </w:tcPr>
          <w:p w:rsidR="00111346" w:rsidRDefault="00F501B4" w:rsidP="0011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Прощание с начальной школой»</w:t>
            </w:r>
          </w:p>
        </w:tc>
        <w:tc>
          <w:tcPr>
            <w:tcW w:w="2957" w:type="dxa"/>
          </w:tcPr>
          <w:p w:rsidR="00111346" w:rsidRPr="00606B48" w:rsidRDefault="00F501B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Классные руководители</w:t>
            </w:r>
          </w:p>
        </w:tc>
        <w:tc>
          <w:tcPr>
            <w:tcW w:w="2958" w:type="dxa"/>
          </w:tcPr>
          <w:p w:rsidR="00111346" w:rsidRPr="00606B48" w:rsidRDefault="00F501B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  <w:r w:rsidR="000072A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</w:tbl>
    <w:p w:rsidR="00795071" w:rsidRDefault="00795071" w:rsidP="00795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1B4" w:rsidRDefault="00F501B4" w:rsidP="00795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1B4" w:rsidRDefault="00F501B4" w:rsidP="00795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1B4" w:rsidRDefault="00F501B4" w:rsidP="00795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1B4" w:rsidRDefault="00F501B4" w:rsidP="00795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1B4" w:rsidRDefault="00F501B4" w:rsidP="00795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1B4" w:rsidRDefault="00F501B4" w:rsidP="00795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1B4" w:rsidRDefault="00F501B4" w:rsidP="00795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1B4" w:rsidRDefault="00F501B4" w:rsidP="00795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1B4" w:rsidRDefault="00F501B4" w:rsidP="00224F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071">
        <w:rPr>
          <w:rFonts w:ascii="Times New Roman" w:hAnsi="Times New Roman" w:cs="Times New Roman"/>
          <w:b/>
          <w:sz w:val="28"/>
          <w:szCs w:val="28"/>
        </w:rPr>
        <w:t>Основные меро</w:t>
      </w:r>
      <w:r w:rsidR="00224F34">
        <w:rPr>
          <w:rFonts w:ascii="Times New Roman" w:hAnsi="Times New Roman" w:cs="Times New Roman"/>
          <w:b/>
          <w:sz w:val="28"/>
          <w:szCs w:val="28"/>
        </w:rPr>
        <w:t xml:space="preserve">приятия на 2019/2020 </w:t>
      </w:r>
      <w:proofErr w:type="gramStart"/>
      <w:r w:rsidR="00224F34">
        <w:rPr>
          <w:rFonts w:ascii="Times New Roman" w:hAnsi="Times New Roman" w:cs="Times New Roman"/>
          <w:b/>
          <w:sz w:val="28"/>
          <w:szCs w:val="28"/>
        </w:rPr>
        <w:t>учебный</w:t>
      </w:r>
      <w:proofErr w:type="gramEnd"/>
      <w:r w:rsidR="00224F34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224F34" w:rsidRPr="00224F34" w:rsidRDefault="00224F34" w:rsidP="00224F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и старшая шко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6778"/>
        <w:gridCol w:w="2957"/>
        <w:gridCol w:w="2958"/>
      </w:tblGrid>
      <w:tr w:rsidR="00F501B4" w:rsidTr="00F72C24">
        <w:tc>
          <w:tcPr>
            <w:tcW w:w="534" w:type="dxa"/>
          </w:tcPr>
          <w:p w:rsidR="00F501B4" w:rsidRDefault="00F501B4" w:rsidP="00F72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F501B4" w:rsidRDefault="00F501B4" w:rsidP="00F72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778" w:type="dxa"/>
          </w:tcPr>
          <w:p w:rsidR="00F501B4" w:rsidRDefault="00F501B4" w:rsidP="00F72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57" w:type="dxa"/>
          </w:tcPr>
          <w:p w:rsidR="00F501B4" w:rsidRDefault="00F501B4" w:rsidP="00F72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958" w:type="dxa"/>
          </w:tcPr>
          <w:p w:rsidR="00F501B4" w:rsidRDefault="00F501B4" w:rsidP="00F72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F501B4" w:rsidTr="00F72C24">
        <w:tc>
          <w:tcPr>
            <w:tcW w:w="534" w:type="dxa"/>
          </w:tcPr>
          <w:p w:rsidR="00F501B4" w:rsidRDefault="00F501B4" w:rsidP="00F72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501B4" w:rsidRPr="00795071" w:rsidRDefault="00F501B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02.09.19</w:t>
            </w:r>
          </w:p>
        </w:tc>
        <w:tc>
          <w:tcPr>
            <w:tcW w:w="6778" w:type="dxa"/>
          </w:tcPr>
          <w:p w:rsidR="00F501B4" w:rsidRPr="00795071" w:rsidRDefault="00F501B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Дню знаний</w:t>
            </w:r>
          </w:p>
        </w:tc>
        <w:tc>
          <w:tcPr>
            <w:tcW w:w="2957" w:type="dxa"/>
          </w:tcPr>
          <w:p w:rsidR="00F501B4" w:rsidRPr="00606B48" w:rsidRDefault="00F501B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F501B4" w:rsidRPr="00606B48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</w:tr>
      <w:tr w:rsidR="00F501B4" w:rsidTr="00F72C24">
        <w:tc>
          <w:tcPr>
            <w:tcW w:w="534" w:type="dxa"/>
          </w:tcPr>
          <w:p w:rsidR="00F501B4" w:rsidRDefault="00F501B4" w:rsidP="00F72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501B4" w:rsidRPr="00795071" w:rsidRDefault="0032157A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778" w:type="dxa"/>
          </w:tcPr>
          <w:p w:rsidR="00F501B4" w:rsidRPr="00795071" w:rsidRDefault="00F501B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 Международному дню учителя</w:t>
            </w:r>
          </w:p>
        </w:tc>
        <w:tc>
          <w:tcPr>
            <w:tcW w:w="2957" w:type="dxa"/>
          </w:tcPr>
          <w:p w:rsidR="00F501B4" w:rsidRPr="00606B48" w:rsidRDefault="00F501B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</w:tc>
        <w:tc>
          <w:tcPr>
            <w:tcW w:w="2958" w:type="dxa"/>
          </w:tcPr>
          <w:p w:rsidR="00F501B4" w:rsidRPr="00606B48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</w:tr>
      <w:tr w:rsidR="00F501B4" w:rsidTr="00F72C24">
        <w:tc>
          <w:tcPr>
            <w:tcW w:w="534" w:type="dxa"/>
          </w:tcPr>
          <w:p w:rsidR="00F501B4" w:rsidRDefault="00F501B4" w:rsidP="00F72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501B4" w:rsidRDefault="00F501B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778" w:type="dxa"/>
          </w:tcPr>
          <w:p w:rsidR="00F501B4" w:rsidRDefault="00F501B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« Осенняя композиция»</w:t>
            </w:r>
          </w:p>
        </w:tc>
        <w:tc>
          <w:tcPr>
            <w:tcW w:w="2957" w:type="dxa"/>
          </w:tcPr>
          <w:p w:rsidR="00F501B4" w:rsidRPr="00606B48" w:rsidRDefault="00F501B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Классные руководители</w:t>
            </w:r>
          </w:p>
        </w:tc>
        <w:tc>
          <w:tcPr>
            <w:tcW w:w="2958" w:type="dxa"/>
          </w:tcPr>
          <w:p w:rsidR="00F501B4" w:rsidRPr="00606B48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r w:rsidR="00F501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224F34" w:rsidTr="00F72C24">
        <w:tc>
          <w:tcPr>
            <w:tcW w:w="534" w:type="dxa"/>
          </w:tcPr>
          <w:p w:rsidR="00224F34" w:rsidRDefault="002360F2" w:rsidP="00F72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24F34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778" w:type="dxa"/>
          </w:tcPr>
          <w:p w:rsidR="00224F34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2957" w:type="dxa"/>
          </w:tcPr>
          <w:p w:rsidR="00224F34" w:rsidRPr="00606B48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библиотекарь</w:t>
            </w:r>
          </w:p>
        </w:tc>
        <w:tc>
          <w:tcPr>
            <w:tcW w:w="2958" w:type="dxa"/>
          </w:tcPr>
          <w:p w:rsidR="00224F34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</w:tr>
      <w:tr w:rsidR="00F501B4" w:rsidTr="00F72C24">
        <w:tc>
          <w:tcPr>
            <w:tcW w:w="534" w:type="dxa"/>
          </w:tcPr>
          <w:p w:rsidR="00F501B4" w:rsidRDefault="002360F2" w:rsidP="00F72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501B4" w:rsidRPr="00795071" w:rsidRDefault="00F501B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778" w:type="dxa"/>
          </w:tcPr>
          <w:p w:rsidR="00F501B4" w:rsidRPr="00795071" w:rsidRDefault="00F501B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</w:t>
            </w:r>
            <w:r w:rsidR="00224F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нута славы»</w:t>
            </w:r>
          </w:p>
        </w:tc>
        <w:tc>
          <w:tcPr>
            <w:tcW w:w="2957" w:type="dxa"/>
          </w:tcPr>
          <w:p w:rsidR="00F501B4" w:rsidRPr="00606B48" w:rsidRDefault="00F501B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</w:tc>
        <w:tc>
          <w:tcPr>
            <w:tcW w:w="2958" w:type="dxa"/>
          </w:tcPr>
          <w:p w:rsidR="00F501B4" w:rsidRPr="00606B48" w:rsidRDefault="00224F34" w:rsidP="00224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 11 </w:t>
            </w:r>
            <w:r w:rsidR="00F501B4" w:rsidRPr="00606B48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224F34" w:rsidTr="00F72C24">
        <w:tc>
          <w:tcPr>
            <w:tcW w:w="534" w:type="dxa"/>
          </w:tcPr>
          <w:p w:rsidR="00224F34" w:rsidRDefault="002360F2" w:rsidP="00F72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224F34" w:rsidRPr="00795071" w:rsidRDefault="00224F34" w:rsidP="00557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778" w:type="dxa"/>
          </w:tcPr>
          <w:p w:rsidR="00224F34" w:rsidRPr="00795071" w:rsidRDefault="00224F34" w:rsidP="00557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Новогодняя игрушка своими руками»</w:t>
            </w:r>
          </w:p>
        </w:tc>
        <w:tc>
          <w:tcPr>
            <w:tcW w:w="2957" w:type="dxa"/>
          </w:tcPr>
          <w:p w:rsidR="00224F34" w:rsidRPr="00606B48" w:rsidRDefault="00224F34" w:rsidP="00557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Классные руководители</w:t>
            </w:r>
          </w:p>
        </w:tc>
        <w:tc>
          <w:tcPr>
            <w:tcW w:w="2958" w:type="dxa"/>
          </w:tcPr>
          <w:p w:rsidR="00224F34" w:rsidRPr="00224F34" w:rsidRDefault="00224F34" w:rsidP="00224F34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4F34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224F34" w:rsidTr="00F72C24">
        <w:tc>
          <w:tcPr>
            <w:tcW w:w="534" w:type="dxa"/>
          </w:tcPr>
          <w:p w:rsidR="00224F34" w:rsidRDefault="002360F2" w:rsidP="00F72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224F34" w:rsidRPr="00795071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778" w:type="dxa"/>
          </w:tcPr>
          <w:p w:rsidR="00224F34" w:rsidRPr="00795071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 Новый год к нам мчится»</w:t>
            </w:r>
          </w:p>
        </w:tc>
        <w:tc>
          <w:tcPr>
            <w:tcW w:w="2957" w:type="dxa"/>
          </w:tcPr>
          <w:p w:rsidR="00224F34" w:rsidRPr="00606B48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</w:tc>
        <w:tc>
          <w:tcPr>
            <w:tcW w:w="2958" w:type="dxa"/>
          </w:tcPr>
          <w:p w:rsidR="00224F34" w:rsidRPr="00442900" w:rsidRDefault="00224F34" w:rsidP="00442900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4290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224F34" w:rsidTr="00F72C24">
        <w:tc>
          <w:tcPr>
            <w:tcW w:w="534" w:type="dxa"/>
          </w:tcPr>
          <w:p w:rsidR="00224F34" w:rsidRDefault="002360F2" w:rsidP="00F72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224F34" w:rsidRPr="00795071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6778" w:type="dxa"/>
          </w:tcPr>
          <w:p w:rsidR="00224F34" w:rsidRPr="00795071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ных работ, посвящ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ню полного д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я Ленинграда от фашистской блокады</w:t>
            </w:r>
          </w:p>
        </w:tc>
        <w:tc>
          <w:tcPr>
            <w:tcW w:w="2957" w:type="dxa"/>
          </w:tcPr>
          <w:p w:rsidR="00224F34" w:rsidRPr="00606B48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958" w:type="dxa"/>
          </w:tcPr>
          <w:p w:rsidR="00224F34" w:rsidRPr="00606B48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224F34" w:rsidTr="00F72C24">
        <w:tc>
          <w:tcPr>
            <w:tcW w:w="534" w:type="dxa"/>
          </w:tcPr>
          <w:p w:rsidR="00224F34" w:rsidRDefault="002360F2" w:rsidP="00F72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224F34" w:rsidRPr="00795071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778" w:type="dxa"/>
          </w:tcPr>
          <w:p w:rsidR="00224F34" w:rsidRPr="00795071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ных работ, посвященных разгрома советскими войсками  немецко-фашистских 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нградской битве.</w:t>
            </w:r>
          </w:p>
        </w:tc>
        <w:tc>
          <w:tcPr>
            <w:tcW w:w="2957" w:type="dxa"/>
          </w:tcPr>
          <w:p w:rsidR="00224F34" w:rsidRPr="00606B48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958" w:type="dxa"/>
          </w:tcPr>
          <w:p w:rsidR="00224F34" w:rsidRPr="00606B48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224F34" w:rsidTr="00F72C24">
        <w:tc>
          <w:tcPr>
            <w:tcW w:w="534" w:type="dxa"/>
          </w:tcPr>
          <w:p w:rsidR="00224F34" w:rsidRDefault="002360F2" w:rsidP="00F72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224F34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778" w:type="dxa"/>
          </w:tcPr>
          <w:p w:rsidR="00224F34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защитника Отечества»</w:t>
            </w:r>
          </w:p>
        </w:tc>
        <w:tc>
          <w:tcPr>
            <w:tcW w:w="2957" w:type="dxa"/>
          </w:tcPr>
          <w:p w:rsidR="00224F34" w:rsidRPr="00606B48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</w:tc>
        <w:tc>
          <w:tcPr>
            <w:tcW w:w="2958" w:type="dxa"/>
          </w:tcPr>
          <w:p w:rsidR="00224F34" w:rsidRPr="00606B48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224F34" w:rsidTr="00F72C24">
        <w:tc>
          <w:tcPr>
            <w:tcW w:w="534" w:type="dxa"/>
          </w:tcPr>
          <w:p w:rsidR="00224F34" w:rsidRDefault="002360F2" w:rsidP="00F72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224F34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6778" w:type="dxa"/>
          </w:tcPr>
          <w:p w:rsidR="00224F34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ирокая Масленица»</w:t>
            </w:r>
          </w:p>
        </w:tc>
        <w:tc>
          <w:tcPr>
            <w:tcW w:w="2957" w:type="dxa"/>
          </w:tcPr>
          <w:p w:rsidR="00224F34" w:rsidRPr="00606B48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изатор, Классные </w:t>
            </w:r>
            <w:r w:rsidRPr="00606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  <w:tc>
          <w:tcPr>
            <w:tcW w:w="2958" w:type="dxa"/>
          </w:tcPr>
          <w:p w:rsidR="00224F34" w:rsidRPr="00606B48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-11 </w:t>
            </w: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224F34" w:rsidTr="00F72C24">
        <w:tc>
          <w:tcPr>
            <w:tcW w:w="534" w:type="dxa"/>
          </w:tcPr>
          <w:p w:rsidR="00224F34" w:rsidRDefault="002360F2" w:rsidP="00F72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559" w:type="dxa"/>
          </w:tcPr>
          <w:p w:rsidR="00224F34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-13.03</w:t>
            </w:r>
          </w:p>
        </w:tc>
        <w:tc>
          <w:tcPr>
            <w:tcW w:w="6778" w:type="dxa"/>
          </w:tcPr>
          <w:p w:rsidR="00224F34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 и юношеской книги</w:t>
            </w:r>
          </w:p>
        </w:tc>
        <w:tc>
          <w:tcPr>
            <w:tcW w:w="2957" w:type="dxa"/>
          </w:tcPr>
          <w:p w:rsidR="00224F34" w:rsidRPr="00606B48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лиотекари</w:t>
            </w:r>
          </w:p>
        </w:tc>
        <w:tc>
          <w:tcPr>
            <w:tcW w:w="2958" w:type="dxa"/>
          </w:tcPr>
          <w:p w:rsidR="00224F34" w:rsidRPr="00606B48" w:rsidRDefault="002360F2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="00224F3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2360F2" w:rsidTr="00F72C24">
        <w:tc>
          <w:tcPr>
            <w:tcW w:w="534" w:type="dxa"/>
          </w:tcPr>
          <w:p w:rsidR="002360F2" w:rsidRDefault="002360F2" w:rsidP="00F72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2360F2" w:rsidRDefault="002360F2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6778" w:type="dxa"/>
          </w:tcPr>
          <w:p w:rsidR="002360F2" w:rsidRDefault="002360F2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посвящен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женскому дню </w:t>
            </w:r>
          </w:p>
        </w:tc>
        <w:tc>
          <w:tcPr>
            <w:tcW w:w="2957" w:type="dxa"/>
          </w:tcPr>
          <w:p w:rsidR="002360F2" w:rsidRDefault="002360F2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изатор</w:t>
            </w:r>
          </w:p>
        </w:tc>
        <w:tc>
          <w:tcPr>
            <w:tcW w:w="2958" w:type="dxa"/>
          </w:tcPr>
          <w:p w:rsidR="002360F2" w:rsidRDefault="002360F2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</w:tr>
      <w:tr w:rsidR="00224F34" w:rsidTr="00F72C24">
        <w:tc>
          <w:tcPr>
            <w:tcW w:w="534" w:type="dxa"/>
          </w:tcPr>
          <w:p w:rsidR="00224F34" w:rsidRDefault="002360F2" w:rsidP="00F72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224F34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 марта</w:t>
            </w:r>
          </w:p>
        </w:tc>
        <w:tc>
          <w:tcPr>
            <w:tcW w:w="6778" w:type="dxa"/>
          </w:tcPr>
          <w:p w:rsidR="00224F34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музыки для  детей  и юношества</w:t>
            </w:r>
          </w:p>
        </w:tc>
        <w:tc>
          <w:tcPr>
            <w:tcW w:w="2957" w:type="dxa"/>
          </w:tcPr>
          <w:p w:rsidR="00224F34" w:rsidRPr="00606B48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развивающего цикла</w:t>
            </w:r>
          </w:p>
        </w:tc>
        <w:tc>
          <w:tcPr>
            <w:tcW w:w="2958" w:type="dxa"/>
          </w:tcPr>
          <w:p w:rsidR="00224F34" w:rsidRPr="00606B48" w:rsidRDefault="002360F2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="00224F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224F34" w:rsidTr="00F72C24">
        <w:tc>
          <w:tcPr>
            <w:tcW w:w="534" w:type="dxa"/>
          </w:tcPr>
          <w:p w:rsidR="00224F34" w:rsidRDefault="002360F2" w:rsidP="00F72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224F34" w:rsidRDefault="002360F2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4F34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  <w:proofErr w:type="gramStart"/>
            <w:r w:rsidR="00224F34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="00224F34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6778" w:type="dxa"/>
          </w:tcPr>
          <w:p w:rsidR="00224F34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хта памят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 –</w:t>
            </w:r>
            <w:r w:rsidR="002360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годовщине Победы в ВОВ</w:t>
            </w:r>
          </w:p>
        </w:tc>
        <w:tc>
          <w:tcPr>
            <w:tcW w:w="2957" w:type="dxa"/>
          </w:tcPr>
          <w:p w:rsidR="00224F34" w:rsidRPr="00606B48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Классные руководители</w:t>
            </w:r>
          </w:p>
        </w:tc>
        <w:tc>
          <w:tcPr>
            <w:tcW w:w="2958" w:type="dxa"/>
          </w:tcPr>
          <w:p w:rsidR="00224F34" w:rsidRPr="002360F2" w:rsidRDefault="002360F2" w:rsidP="0023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11</w:t>
            </w:r>
            <w:r w:rsidR="00224F34" w:rsidRPr="002360F2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224F34" w:rsidTr="00F72C24">
        <w:tc>
          <w:tcPr>
            <w:tcW w:w="534" w:type="dxa"/>
          </w:tcPr>
          <w:p w:rsidR="00224F34" w:rsidRDefault="002360F2" w:rsidP="00F72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224F34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778" w:type="dxa"/>
          </w:tcPr>
          <w:p w:rsidR="00224F34" w:rsidRDefault="002360F2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в 9-х ,11 –х классах</w:t>
            </w:r>
          </w:p>
        </w:tc>
        <w:tc>
          <w:tcPr>
            <w:tcW w:w="2957" w:type="dxa"/>
          </w:tcPr>
          <w:p w:rsidR="00224F34" w:rsidRPr="00606B48" w:rsidRDefault="00224F34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Классные руководители</w:t>
            </w:r>
          </w:p>
        </w:tc>
        <w:tc>
          <w:tcPr>
            <w:tcW w:w="2958" w:type="dxa"/>
          </w:tcPr>
          <w:p w:rsidR="00224F34" w:rsidRPr="00606B48" w:rsidRDefault="002360F2" w:rsidP="00F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  <w:r w:rsidR="00224F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</w:tbl>
    <w:p w:rsidR="00F501B4" w:rsidRPr="00795071" w:rsidRDefault="00F501B4" w:rsidP="00F50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1B4" w:rsidRDefault="00F501B4" w:rsidP="00795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1B4" w:rsidRDefault="00F501B4" w:rsidP="00795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1B4" w:rsidRDefault="00F501B4" w:rsidP="00795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1B4" w:rsidRDefault="00F501B4" w:rsidP="00795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1B4" w:rsidRDefault="00F501B4" w:rsidP="00795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1B4" w:rsidRDefault="00F501B4" w:rsidP="00795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1B4" w:rsidRDefault="00F501B4" w:rsidP="00795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1B4" w:rsidRPr="00795071" w:rsidRDefault="00F501B4" w:rsidP="00795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501B4" w:rsidRPr="00795071" w:rsidSect="00200F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1708"/>
    <w:multiLevelType w:val="multilevel"/>
    <w:tmpl w:val="82F6BD2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A5532E"/>
    <w:multiLevelType w:val="hybridMultilevel"/>
    <w:tmpl w:val="12B63E72"/>
    <w:lvl w:ilvl="0" w:tplc="591E5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32CB3"/>
    <w:multiLevelType w:val="multilevel"/>
    <w:tmpl w:val="17D2384C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2160"/>
      </w:pPr>
      <w:rPr>
        <w:rFonts w:hint="default"/>
      </w:rPr>
    </w:lvl>
  </w:abstractNum>
  <w:abstractNum w:abstractNumId="3">
    <w:nsid w:val="510F7334"/>
    <w:multiLevelType w:val="hybridMultilevel"/>
    <w:tmpl w:val="9B6293D6"/>
    <w:lvl w:ilvl="0" w:tplc="02745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61F88"/>
    <w:multiLevelType w:val="hybridMultilevel"/>
    <w:tmpl w:val="9ED0FAE8"/>
    <w:lvl w:ilvl="0" w:tplc="C6C884DE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78C028B"/>
    <w:multiLevelType w:val="hybridMultilevel"/>
    <w:tmpl w:val="B8EA8896"/>
    <w:lvl w:ilvl="0" w:tplc="0C546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82889"/>
    <w:multiLevelType w:val="hybridMultilevel"/>
    <w:tmpl w:val="733AF952"/>
    <w:lvl w:ilvl="0" w:tplc="BC0A4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E4"/>
    <w:rsid w:val="000072AC"/>
    <w:rsid w:val="00111346"/>
    <w:rsid w:val="001A52E4"/>
    <w:rsid w:val="00200F47"/>
    <w:rsid w:val="00224F34"/>
    <w:rsid w:val="002360F2"/>
    <w:rsid w:val="0032157A"/>
    <w:rsid w:val="00442900"/>
    <w:rsid w:val="00560CED"/>
    <w:rsid w:val="006050C9"/>
    <w:rsid w:val="00606B48"/>
    <w:rsid w:val="00630B05"/>
    <w:rsid w:val="00795071"/>
    <w:rsid w:val="00BF0E7A"/>
    <w:rsid w:val="00D10118"/>
    <w:rsid w:val="00E17C8D"/>
    <w:rsid w:val="00F44721"/>
    <w:rsid w:val="00F5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5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5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D4B8-A302-4F3F-BAAA-827D004D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9</cp:revision>
  <dcterms:created xsi:type="dcterms:W3CDTF">2019-09-11T10:24:00Z</dcterms:created>
  <dcterms:modified xsi:type="dcterms:W3CDTF">2019-09-12T10:33:00Z</dcterms:modified>
</cp:coreProperties>
</file>